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D04DB6">
        <w:t>1</w:t>
      </w:r>
      <w:r w:rsidR="00926A01">
        <w:t>4</w:t>
      </w:r>
    </w:p>
    <w:p w:rsidR="00A977C9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926A01" w:rsidRPr="003153A3">
        <w:t>18:04:000000:3385, расположенного по адресу: Удмуртская Республика, Воткинский район, д. Болгуры, пер. Ключевой, 35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  <w:r w:rsidR="00D04DB6">
        <w:t>07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A977C9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926A01" w:rsidRPr="003153A3">
        <w:t>18:04:000000:3385, расположенного по адресу: Удмуртская Республика, Воткинский район, д. Болгуры, пер. Ключевой, 35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A977C9" w:rsidRDefault="00A977C9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A977C9" w:rsidRPr="00E52495">
        <w:t>104 000 (Сто четыре тысячи) рублей 00 копеек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proofErr w:type="gramStart"/>
      <w:r w:rsidRPr="00507D16">
        <w:t xml:space="preserve">В срок с </w:t>
      </w:r>
      <w:r w:rsidR="00D04DB6">
        <w:rPr>
          <w:i/>
        </w:rPr>
        <w:t>10.04.</w:t>
      </w:r>
      <w:r w:rsidR="00D04DB6" w:rsidRPr="00E6427E">
        <w:rPr>
          <w:i/>
        </w:rPr>
        <w:t xml:space="preserve">2018 года по </w:t>
      </w:r>
      <w:r w:rsidR="00D04DB6">
        <w:rPr>
          <w:i/>
        </w:rPr>
        <w:t>04.05.</w:t>
      </w:r>
      <w:r w:rsidR="00D04DB6" w:rsidRPr="00E6427E">
        <w:rPr>
          <w:i/>
        </w:rPr>
        <w:t xml:space="preserve">2018 </w:t>
      </w:r>
      <w:r w:rsidR="00D04DB6" w:rsidRPr="00E6427E">
        <w:rPr>
          <w:bCs/>
          <w:color w:val="FF0000"/>
        </w:rPr>
        <w:t xml:space="preserve"> </w:t>
      </w:r>
      <w:r w:rsidRPr="00507D16">
        <w:rPr>
          <w:bCs/>
        </w:rPr>
        <w:t>года</w:t>
      </w:r>
      <w:r w:rsidRPr="00507D16">
        <w:t xml:space="preserve">, определенный информационным сообщением для </w:t>
      </w:r>
      <w:r w:rsidR="001E1D28" w:rsidRPr="003153A3">
        <w:t>18:04:000000:3385, расположенного по адресу:</w:t>
      </w:r>
      <w:proofErr w:type="gramEnd"/>
      <w:r w:rsidR="001E1D28" w:rsidRPr="003153A3">
        <w:t xml:space="preserve"> Удмуртская Республика, Воткинский район, д. Болгуры, пер. Ключевой, 35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  <w:r w:rsidR="001E1D28">
        <w:t xml:space="preserve">,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1065C3-2274-4FA5-B510-E9F1E26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6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1</cp:revision>
  <cp:lastPrinted>2016-07-14T10:51:00Z</cp:lastPrinted>
  <dcterms:created xsi:type="dcterms:W3CDTF">2015-06-10T05:20:00Z</dcterms:created>
  <dcterms:modified xsi:type="dcterms:W3CDTF">2018-05-07T04:20:00Z</dcterms:modified>
</cp:coreProperties>
</file>